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4AA" w:rsidRPr="003504AA" w:rsidRDefault="003504AA" w:rsidP="003504AA">
      <w:pPr>
        <w:spacing w:after="200" w:line="360" w:lineRule="auto"/>
        <w:jc w:val="center"/>
        <w:rPr>
          <w:rFonts w:ascii="TimesET" w:eastAsia="Times New Roman" w:hAnsi="TimesET" w:cs="Times New Roman"/>
          <w:sz w:val="48"/>
          <w:szCs w:val="48"/>
        </w:rPr>
      </w:pPr>
      <w:r w:rsidRPr="003504AA">
        <w:rPr>
          <w:rFonts w:ascii="TimesET" w:eastAsia="Times New Roman" w:hAnsi="TimesET" w:cs="Times New Roman"/>
          <w:noProof/>
          <w:sz w:val="48"/>
          <w:szCs w:val="48"/>
          <w:lang w:eastAsia="ru-RU"/>
        </w:rPr>
        <w:drawing>
          <wp:anchor distT="0" distB="0" distL="114300" distR="114300" simplePos="0" relativeHeight="251659264" behindDoc="0" locked="0" layoutInCell="1" allowOverlap="1" wp14:anchorId="614ECE98" wp14:editId="27588A64">
            <wp:simplePos x="0" y="0"/>
            <wp:positionH relativeFrom="column">
              <wp:posOffset>2971800</wp:posOffset>
            </wp:positionH>
            <wp:positionV relativeFrom="paragraph">
              <wp:posOffset>-114300</wp:posOffset>
            </wp:positionV>
            <wp:extent cx="720090" cy="7200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322" w:type="dxa"/>
        <w:tblInd w:w="541" w:type="dxa"/>
        <w:tblLayout w:type="fixed"/>
        <w:tblLook w:val="0000" w:firstRow="0" w:lastRow="0" w:firstColumn="0" w:lastColumn="0" w:noHBand="0" w:noVBand="0"/>
      </w:tblPr>
      <w:tblGrid>
        <w:gridCol w:w="4428"/>
        <w:gridCol w:w="4894"/>
      </w:tblGrid>
      <w:tr w:rsidR="003504AA" w:rsidRPr="003504AA" w:rsidTr="00FB3CB0">
        <w:trPr>
          <w:cantSplit/>
          <w:trHeight w:val="792"/>
        </w:trPr>
        <w:tc>
          <w:tcPr>
            <w:tcW w:w="4428" w:type="dxa"/>
          </w:tcPr>
          <w:p w:rsidR="003504AA" w:rsidRPr="003504AA" w:rsidRDefault="003504AA" w:rsidP="00350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</w:pPr>
          </w:p>
          <w:p w:rsidR="003504AA" w:rsidRPr="003504AA" w:rsidRDefault="003504AA" w:rsidP="00350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6"/>
                <w:szCs w:val="26"/>
                <w:lang w:eastAsia="ru-RU"/>
              </w:rPr>
            </w:pPr>
            <w:r w:rsidRPr="003504A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  <w:t>ЧУВАШСКАЯ РЕСПУБЛИКА</w:t>
            </w:r>
            <w:r w:rsidRPr="003504AA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3504AA" w:rsidRPr="003504AA" w:rsidRDefault="003504AA" w:rsidP="00350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504A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  <w:t>ЯНТИКОВСКИЙ</w:t>
            </w:r>
            <w:r w:rsidRPr="003504AA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 xml:space="preserve"> РАЙОН  </w:t>
            </w:r>
          </w:p>
        </w:tc>
        <w:tc>
          <w:tcPr>
            <w:tcW w:w="4894" w:type="dxa"/>
          </w:tcPr>
          <w:p w:rsidR="003504AA" w:rsidRPr="003504AA" w:rsidRDefault="003504AA" w:rsidP="003504AA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</w:pPr>
          </w:p>
          <w:p w:rsidR="003504AA" w:rsidRPr="003504AA" w:rsidRDefault="003504AA" w:rsidP="003504AA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</w:pPr>
            <w:r w:rsidRPr="003504AA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>ЧĂВАШ РЕСПУБЛИКИ</w:t>
            </w:r>
          </w:p>
          <w:p w:rsidR="003504AA" w:rsidRPr="003504AA" w:rsidRDefault="003504AA" w:rsidP="003504AA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04AA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>ТĂВАЙ РАЙОНĚ</w:t>
            </w:r>
          </w:p>
        </w:tc>
      </w:tr>
      <w:tr w:rsidR="003504AA" w:rsidRPr="003504AA" w:rsidTr="00FB3CB0">
        <w:trPr>
          <w:cantSplit/>
          <w:trHeight w:val="2355"/>
        </w:trPr>
        <w:tc>
          <w:tcPr>
            <w:tcW w:w="4428" w:type="dxa"/>
          </w:tcPr>
          <w:p w:rsidR="003504AA" w:rsidRPr="003504AA" w:rsidRDefault="003504AA" w:rsidP="00350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</w:pPr>
            <w:r w:rsidRPr="003504AA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 xml:space="preserve">АДМИНИСТРАЦИЯ </w:t>
            </w:r>
          </w:p>
          <w:p w:rsidR="003504AA" w:rsidRPr="003504AA" w:rsidRDefault="003504AA" w:rsidP="00350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</w:pPr>
            <w:r w:rsidRPr="003504AA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>ШИМКУССКОГО СЕЛЬСКОГО</w:t>
            </w:r>
          </w:p>
          <w:p w:rsidR="003504AA" w:rsidRPr="003504AA" w:rsidRDefault="003504AA" w:rsidP="00350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</w:pPr>
            <w:r w:rsidRPr="003504AA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>ПОСЕЛЕНИЯ</w:t>
            </w:r>
            <w:r w:rsidRPr="003504A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3504AA" w:rsidRPr="003504AA" w:rsidRDefault="003504AA" w:rsidP="00350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</w:pPr>
          </w:p>
          <w:p w:rsidR="003504AA" w:rsidRPr="003504AA" w:rsidRDefault="003504AA" w:rsidP="00350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</w:pPr>
            <w:r w:rsidRPr="003504A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  <w:t>ПОСТАНОВЛЕНИЕ</w:t>
            </w:r>
          </w:p>
          <w:p w:rsidR="003504AA" w:rsidRPr="003504AA" w:rsidRDefault="003504AA" w:rsidP="00350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3504AA" w:rsidRPr="003504AA" w:rsidRDefault="003504AA" w:rsidP="00350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u w:val="single"/>
                <w:lang w:eastAsia="ru-RU"/>
              </w:rPr>
              <w:t>24</w:t>
            </w:r>
            <w:r w:rsidRPr="003504AA">
              <w:rPr>
                <w:rFonts w:ascii="Times New Roman" w:eastAsia="Times New Roman" w:hAnsi="Times New Roman" w:cs="Times New Roman"/>
                <w:noProof/>
                <w:sz w:val="26"/>
                <w:szCs w:val="26"/>
                <w:u w:val="single"/>
                <w:lang w:eastAsia="ru-RU"/>
              </w:rPr>
              <w:t xml:space="preserve"> ноября 2021 г. № 7</w:t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u w:val="single"/>
                <w:lang w:eastAsia="ru-RU"/>
              </w:rPr>
              <w:t>8</w:t>
            </w:r>
          </w:p>
          <w:p w:rsidR="003504AA" w:rsidRPr="003504AA" w:rsidRDefault="003504AA" w:rsidP="003504AA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3504A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село Шимкусы</w:t>
            </w:r>
          </w:p>
        </w:tc>
        <w:tc>
          <w:tcPr>
            <w:tcW w:w="4894" w:type="dxa"/>
          </w:tcPr>
          <w:p w:rsidR="003504AA" w:rsidRPr="003504AA" w:rsidRDefault="003504AA" w:rsidP="003504AA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</w:pPr>
            <w:r w:rsidRPr="003504AA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>ТУРИКАС ТУШКИЛ ЯЛ</w:t>
            </w:r>
          </w:p>
          <w:p w:rsidR="003504AA" w:rsidRPr="003504AA" w:rsidRDefault="003504AA" w:rsidP="003504AA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</w:pPr>
            <w:r w:rsidRPr="003504AA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>ПОСЕЛЕНИЙĚН</w:t>
            </w:r>
          </w:p>
          <w:p w:rsidR="003504AA" w:rsidRPr="003504AA" w:rsidRDefault="003504AA" w:rsidP="003504AA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</w:pPr>
            <w:r w:rsidRPr="003504A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  <w:t>АДМИНИСТРАЦИЙ</w:t>
            </w:r>
            <w:r w:rsidRPr="003504AA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>Ě</w:t>
            </w:r>
          </w:p>
          <w:p w:rsidR="003504AA" w:rsidRPr="003504AA" w:rsidRDefault="003504AA" w:rsidP="003504AA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</w:pPr>
          </w:p>
          <w:p w:rsidR="003504AA" w:rsidRPr="003504AA" w:rsidRDefault="003504AA" w:rsidP="003504AA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</w:pPr>
            <w:r w:rsidRPr="003504A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  <w:t>ЙЫШĂНУ</w:t>
            </w:r>
          </w:p>
          <w:p w:rsidR="003504AA" w:rsidRPr="003504AA" w:rsidRDefault="003504AA" w:rsidP="00350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</w:pPr>
          </w:p>
          <w:p w:rsidR="003504AA" w:rsidRPr="003504AA" w:rsidRDefault="003504AA" w:rsidP="00350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u w:val="single"/>
                <w:lang w:eastAsia="ru-RU"/>
              </w:rPr>
              <w:t>24</w:t>
            </w:r>
            <w:r w:rsidRPr="003504A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u w:val="single"/>
                <w:lang w:eastAsia="ru-RU"/>
              </w:rPr>
              <w:t xml:space="preserve"> ноябрь 2021 ç. 7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u w:val="single"/>
                <w:lang w:eastAsia="ru-RU"/>
              </w:rPr>
              <w:t>8</w:t>
            </w:r>
            <w:r w:rsidRPr="003504A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u w:val="single"/>
                <w:lang w:eastAsia="ru-RU"/>
              </w:rPr>
              <w:t xml:space="preserve"> №</w:t>
            </w:r>
          </w:p>
          <w:p w:rsidR="003504AA" w:rsidRPr="003504AA" w:rsidRDefault="003504AA" w:rsidP="0035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3504A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Турикас Тушкил ялě</w:t>
            </w:r>
          </w:p>
        </w:tc>
      </w:tr>
    </w:tbl>
    <w:p w:rsidR="003504AA" w:rsidRPr="003504AA" w:rsidRDefault="003504AA" w:rsidP="003504AA">
      <w:pPr>
        <w:tabs>
          <w:tab w:val="left" w:pos="4047"/>
        </w:tabs>
        <w:spacing w:after="0" w:line="240" w:lineRule="auto"/>
        <w:ind w:right="50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6F8" w:rsidRPr="001D76F8" w:rsidRDefault="001D76F8" w:rsidP="003504AA">
      <w:pPr>
        <w:widowControl w:val="0"/>
        <w:autoSpaceDE w:val="0"/>
        <w:autoSpaceDN w:val="0"/>
        <w:adjustRightInd w:val="0"/>
        <w:spacing w:after="0" w:line="240" w:lineRule="auto"/>
        <w:ind w:right="48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1D76F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О проведении антикоррупционной экспертизы нормативных правовых актов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Шимкусского</w:t>
      </w:r>
      <w:proofErr w:type="spellEnd"/>
      <w:r w:rsidR="003504A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1D76F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ельского поселения Янтиковского района Чувашской Республики и их проектов</w:t>
      </w:r>
    </w:p>
    <w:p w:rsidR="001D76F8" w:rsidRPr="001D76F8" w:rsidRDefault="001D76F8" w:rsidP="001D76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1D76F8" w:rsidRPr="001D76F8" w:rsidRDefault="001D76F8" w:rsidP="001D7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D76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В соответствии с Законом Чувашской Республики от 04.06.2007 г. № 14 «О противодействии коррупции», руководствуясь постановлением Кабинета Министров Чувашской Республики от 25.12.2007 г. №348 «О порядке проведения антикоррупционной экспертизы нормативных правовых актов Чувашской Республики и их проектов» </w:t>
      </w:r>
      <w:r w:rsidRPr="001D76F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администрация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Шимкус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1D76F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сельского поселения Янтиковского района Чувашской </w:t>
      </w:r>
      <w:proofErr w:type="gramStart"/>
      <w:r w:rsidRPr="001D76F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Республики  </w:t>
      </w:r>
      <w:r w:rsidRPr="001D76F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</w:t>
      </w:r>
      <w:proofErr w:type="gramEnd"/>
      <w:r w:rsidRPr="001D76F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о с т а н о в л я е т:</w:t>
      </w:r>
    </w:p>
    <w:p w:rsidR="001D76F8" w:rsidRPr="001D76F8" w:rsidRDefault="001D76F8" w:rsidP="001D76F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D76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твердить: </w:t>
      </w:r>
    </w:p>
    <w:p w:rsidR="001D76F8" w:rsidRPr="001D76F8" w:rsidRDefault="001D76F8" w:rsidP="001D76F8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D76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рядок проведения антикоррупционной экспертизы нормативных правовых актов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мкус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D76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льского поселения Янтиковского района Чувашской Республики и их проектов (Приложение1);</w:t>
      </w:r>
    </w:p>
    <w:p w:rsidR="001D76F8" w:rsidRPr="001D76F8" w:rsidRDefault="001D76F8" w:rsidP="001D7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1.2. </w:t>
      </w:r>
      <w:r w:rsidRPr="001D76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ожение о Комиссии по проведению антикоррупционной экспертизы нормативных правовых актов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мкус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D76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льского поселения Янтиковского района Чувашской Республики и их проектов (Приложение 2).</w:t>
      </w:r>
    </w:p>
    <w:p w:rsidR="001D76F8" w:rsidRPr="001D76F8" w:rsidRDefault="001D76F8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D76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 Настоящее постановление вступает в силу со дня его официального опубликования.</w:t>
      </w:r>
    </w:p>
    <w:p w:rsidR="001D76F8" w:rsidRPr="001D76F8" w:rsidRDefault="001D76F8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D76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</w:t>
      </w:r>
    </w:p>
    <w:p w:rsidR="000E4959" w:rsidRDefault="000E4959" w:rsidP="001D7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E4959" w:rsidRDefault="000E4959" w:rsidP="001D7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D76F8" w:rsidRPr="001D76F8" w:rsidRDefault="001D76F8" w:rsidP="001D7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1D76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мкус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D76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льского поселения               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</w:t>
      </w:r>
      <w:r w:rsidRPr="001D76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            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   А.В. Трофимов</w:t>
      </w:r>
      <w:r w:rsidRPr="001D76F8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 </w:t>
      </w:r>
    </w:p>
    <w:p w:rsidR="001D76F8" w:rsidRPr="001D76F8" w:rsidRDefault="001D76F8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3504AA" w:rsidRDefault="001D76F8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D76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                                                                                       </w:t>
      </w:r>
    </w:p>
    <w:p w:rsidR="003504AA" w:rsidRDefault="003504AA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3504AA" w:rsidRDefault="003504AA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3504AA" w:rsidRDefault="003504AA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3504AA" w:rsidRDefault="003504AA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3504AA" w:rsidRDefault="003504AA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3504AA" w:rsidRDefault="003504AA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1D76F8" w:rsidRPr="001D76F8" w:rsidRDefault="001D76F8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D76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 xml:space="preserve">           Приложение № 1</w:t>
      </w:r>
    </w:p>
    <w:p w:rsidR="001D76F8" w:rsidRPr="001D76F8" w:rsidRDefault="001D76F8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D76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                                                                              Утвержден постановлением                                                  </w:t>
      </w:r>
    </w:p>
    <w:p w:rsidR="001D76F8" w:rsidRPr="001D76F8" w:rsidRDefault="001D76F8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D76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                                                                              администрации </w:t>
      </w:r>
      <w:proofErr w:type="spellStart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Шимкусского</w:t>
      </w:r>
      <w:proofErr w:type="spellEnd"/>
    </w:p>
    <w:p w:rsidR="001D76F8" w:rsidRPr="001D76F8" w:rsidRDefault="001D76F8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D76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                                                                              сельского поселения                                                                                        от </w:t>
      </w:r>
      <w:r w:rsidR="003504A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4.11.2021</w:t>
      </w:r>
      <w:r w:rsidR="000E495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.</w:t>
      </w:r>
      <w:r w:rsidR="003504A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1D76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№ </w:t>
      </w:r>
      <w:r w:rsidR="003504A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78</w:t>
      </w:r>
    </w:p>
    <w:p w:rsidR="001D76F8" w:rsidRPr="001D76F8" w:rsidRDefault="001D76F8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 w:rsidRPr="001D76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 </w:t>
      </w:r>
    </w:p>
    <w:p w:rsidR="001D76F8" w:rsidRPr="001D76F8" w:rsidRDefault="001D76F8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eastAsia="Times New Roman" w:hAnsi="Calibri" w:cs="Times New Roman CYR"/>
          <w:sz w:val="24"/>
          <w:szCs w:val="24"/>
          <w:lang w:eastAsia="ru-RU"/>
        </w:rPr>
      </w:pPr>
      <w:r w:rsidRPr="001D76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 </w:t>
      </w:r>
    </w:p>
    <w:p w:rsidR="001D76F8" w:rsidRPr="001D76F8" w:rsidRDefault="001D76F8" w:rsidP="001D76F8">
      <w:pPr>
        <w:widowControl w:val="0"/>
        <w:autoSpaceDE w:val="0"/>
        <w:autoSpaceDN w:val="0"/>
        <w:adjustRightInd w:val="0"/>
        <w:spacing w:after="0" w:line="240" w:lineRule="auto"/>
        <w:ind w:right="-506" w:firstLine="720"/>
        <w:jc w:val="center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1D76F8"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>ПОРЯДОК</w:t>
      </w:r>
    </w:p>
    <w:p w:rsidR="001D76F8" w:rsidRPr="001D76F8" w:rsidRDefault="001D76F8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</w:pPr>
      <w:r w:rsidRPr="001D76F8"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>ПРОВЕДЕНИЯ АНТИКОРРУПЦИОННОЙ ЭКСПЕРТИЗЫ НОРМАТИВНЫХ</w:t>
      </w:r>
      <w:r w:rsidRPr="001D76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1D76F8"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 xml:space="preserve">ПРАВОВЫХ АКТОВ </w:t>
      </w:r>
      <w:r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>ШИМКУССКОГО</w:t>
      </w:r>
      <w:r w:rsidRPr="001D76F8"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 xml:space="preserve"> СЕЛЬСКОГО ПОСЕЛЕНИЯ ЯНТИКОВСКОГО РАЙОНА ЧУВАШСКОЙ РЕСПУБЛИКИ </w:t>
      </w:r>
    </w:p>
    <w:p w:rsidR="001D76F8" w:rsidRPr="001D76F8" w:rsidRDefault="001D76F8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1D76F8"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>И ИХ ПРОЕКТОВ</w:t>
      </w:r>
    </w:p>
    <w:p w:rsidR="001D76F8" w:rsidRPr="001D76F8" w:rsidRDefault="001D76F8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1D76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 </w:t>
      </w:r>
    </w:p>
    <w:p w:rsidR="001D76F8" w:rsidRPr="001D76F8" w:rsidRDefault="001D76F8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sz w:val="26"/>
          <w:szCs w:val="26"/>
          <w:lang w:eastAsia="ru-RU"/>
        </w:rPr>
      </w:pPr>
      <w:r w:rsidRPr="001D76F8">
        <w:rPr>
          <w:rFonts w:ascii="Times New Roman CYR" w:eastAsia="Times New Roman" w:hAnsi="Times New Roman CYR" w:cs="Times New Roman CYR"/>
          <w:b/>
          <w:sz w:val="26"/>
          <w:szCs w:val="26"/>
          <w:lang w:val="en-US" w:eastAsia="ru-RU"/>
        </w:rPr>
        <w:t>I</w:t>
      </w:r>
      <w:r w:rsidRPr="001D76F8">
        <w:rPr>
          <w:rFonts w:ascii="Times New Roman CYR" w:eastAsia="Times New Roman" w:hAnsi="Times New Roman CYR" w:cs="Times New Roman CYR"/>
          <w:b/>
          <w:sz w:val="26"/>
          <w:szCs w:val="26"/>
          <w:lang w:eastAsia="ru-RU"/>
        </w:rPr>
        <w:t>. Общие положения</w:t>
      </w:r>
    </w:p>
    <w:p w:rsidR="001D76F8" w:rsidRPr="001D76F8" w:rsidRDefault="001D76F8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1D76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 </w:t>
      </w:r>
    </w:p>
    <w:p w:rsidR="001D76F8" w:rsidRPr="001D76F8" w:rsidRDefault="001D76F8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1D76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1. Настоящий Порядок определяет процедуру проведения антикоррупционной экспертизы нормативных правовых актов </w:t>
      </w:r>
      <w:proofErr w:type="spellStart"/>
      <w:r w:rsidR="002F4C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мкусского</w:t>
      </w:r>
      <w:proofErr w:type="spellEnd"/>
      <w:r w:rsidR="002F4C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D76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сельского поселения Янтиковского района Чувашской Республики и их проектов при проведении их правовой экспертизы и мониторинга их применения в целях выявления в них </w:t>
      </w:r>
      <w:proofErr w:type="spellStart"/>
      <w:r w:rsidRPr="001D76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оррупциогенных</w:t>
      </w:r>
      <w:proofErr w:type="spellEnd"/>
      <w:r w:rsidRPr="001D76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факторов и их последующего устранения (далее – Порядок).</w:t>
      </w:r>
    </w:p>
    <w:p w:rsidR="001D76F8" w:rsidRPr="001D76F8" w:rsidRDefault="001D76F8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1D76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2. Антикоррупционной экспертизе подлежат постановления и распоряжения главы </w:t>
      </w:r>
      <w:proofErr w:type="spellStart"/>
      <w:r w:rsidR="002F4C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мкусского</w:t>
      </w:r>
      <w:proofErr w:type="spellEnd"/>
      <w:r w:rsidR="002F4CF5" w:rsidRPr="001D76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1D76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сельского поселения Янтиковского района, постановления и распоряжения администрации </w:t>
      </w:r>
      <w:proofErr w:type="spellStart"/>
      <w:r w:rsidR="002F4C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мкусского</w:t>
      </w:r>
      <w:proofErr w:type="spellEnd"/>
      <w:r w:rsidR="002F4CF5" w:rsidRPr="001D76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1D76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сельского поселения Янтиковского района, решения Собрания депутатов </w:t>
      </w:r>
      <w:proofErr w:type="spellStart"/>
      <w:r w:rsidR="002F4C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мкусского</w:t>
      </w:r>
      <w:proofErr w:type="spellEnd"/>
      <w:r w:rsidR="002F4CF5" w:rsidRPr="001D76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1D76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ельского поселения Янтиковского района Чувашской Республики (далее - действующий акт) и их проекты (далее – проект акта).</w:t>
      </w:r>
    </w:p>
    <w:p w:rsidR="001D76F8" w:rsidRPr="001D76F8" w:rsidRDefault="001D76F8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1D76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.3. Субъектом проведения антикоррупционной экспертизы действующих актов и проектов актов является Комиссия по проведению антикоррупционной экспертизы нормативных правовых актов и их проектов (далее - Комиссия).</w:t>
      </w:r>
    </w:p>
    <w:p w:rsidR="001D76F8" w:rsidRPr="001D76F8" w:rsidRDefault="001D76F8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1D76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.4. В настоящем Порядке используются основные понятия, предусмотренные федеральными законами «О противодействии коррупции» и «Об антикоррупционной экспертизе нормативных правовых актов и проектов нормативных правовых актов».</w:t>
      </w:r>
    </w:p>
    <w:p w:rsidR="001D76F8" w:rsidRPr="001D76F8" w:rsidRDefault="001D76F8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1D76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5. Нормативные правовые акты </w:t>
      </w:r>
      <w:proofErr w:type="spellStart"/>
      <w:r w:rsidR="002F4C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мкусского</w:t>
      </w:r>
      <w:proofErr w:type="spellEnd"/>
      <w:r w:rsidR="002F4CF5" w:rsidRPr="001D76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1D76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ельского поселения Янтиковского района Чувашской Республики и их проекты направляются в органы прокуратуры для проведения антикоррупционной экспертизы в течении 3 дней с момента поступления в Комиссию.</w:t>
      </w:r>
    </w:p>
    <w:p w:rsidR="001D76F8" w:rsidRPr="001D76F8" w:rsidRDefault="001D76F8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1D76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   1.6. В целях обеспечения возможности проведения независимой антикоррупционной экспертизы действующих актов и проектов актов секретарь Комиссии в течение рабочего дня, соответствующего дню направления указанных действующих актов и проектов актов на согласование в органы прокуратуры, размещает действующие акты и проекты актов  на  официальном  сайте органа местного самоуправления </w:t>
      </w:r>
      <w:proofErr w:type="spellStart"/>
      <w:r w:rsidR="002F4C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мкусского</w:t>
      </w:r>
      <w:proofErr w:type="spellEnd"/>
      <w:r w:rsidR="002F4CF5" w:rsidRPr="001D76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1D76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ельского поселения Янтиковского района Чувашской Республики в сети Интернет с указанием дат начала и окончания приема заключений по результатам независимой антикоррупционной экспертизы.</w:t>
      </w:r>
    </w:p>
    <w:p w:rsidR="001D76F8" w:rsidRPr="001D76F8" w:rsidRDefault="001D76F8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1D76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 </w:t>
      </w:r>
    </w:p>
    <w:p w:rsidR="001D76F8" w:rsidRPr="001D76F8" w:rsidRDefault="001D76F8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sz w:val="26"/>
          <w:szCs w:val="26"/>
          <w:lang w:eastAsia="ru-RU"/>
        </w:rPr>
      </w:pPr>
      <w:r w:rsidRPr="001D76F8">
        <w:rPr>
          <w:rFonts w:ascii="Times New Roman CYR" w:eastAsia="Times New Roman" w:hAnsi="Times New Roman CYR" w:cs="Times New Roman CYR"/>
          <w:b/>
          <w:sz w:val="26"/>
          <w:szCs w:val="26"/>
          <w:lang w:eastAsia="ru-RU"/>
        </w:rPr>
        <w:t>II. Порядок проведения антикоррупционной экспертизы</w:t>
      </w:r>
    </w:p>
    <w:p w:rsidR="001D76F8" w:rsidRPr="001D76F8" w:rsidRDefault="001D76F8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sz w:val="26"/>
          <w:szCs w:val="26"/>
          <w:lang w:eastAsia="ru-RU"/>
        </w:rPr>
      </w:pPr>
      <w:r w:rsidRPr="001D76F8">
        <w:rPr>
          <w:rFonts w:ascii="Times New Roman CYR" w:eastAsia="Times New Roman" w:hAnsi="Times New Roman CYR" w:cs="Times New Roman CYR"/>
          <w:b/>
          <w:sz w:val="26"/>
          <w:szCs w:val="26"/>
          <w:lang w:eastAsia="ru-RU"/>
        </w:rPr>
        <w:t>действующих актов и проектов актов</w:t>
      </w:r>
    </w:p>
    <w:p w:rsidR="001D76F8" w:rsidRPr="001D76F8" w:rsidRDefault="001D76F8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1D76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> </w:t>
      </w:r>
    </w:p>
    <w:p w:rsidR="001D76F8" w:rsidRPr="001D76F8" w:rsidRDefault="001D76F8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1D76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2.1. Антикоррупционная экспертиза действующих актов и проектов актов проводится Комиссией по поручению главы администрации </w:t>
      </w:r>
      <w:proofErr w:type="spellStart"/>
      <w:r w:rsidR="002F4C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мкусского</w:t>
      </w:r>
      <w:proofErr w:type="spellEnd"/>
      <w:r w:rsidR="002F4CF5" w:rsidRPr="001D76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1D76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сельского поселения Янтиковского района, главы </w:t>
      </w:r>
      <w:proofErr w:type="spellStart"/>
      <w:r w:rsidR="002F4C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мкусского</w:t>
      </w:r>
      <w:proofErr w:type="spellEnd"/>
      <w:r w:rsidR="002F4CF5" w:rsidRPr="001D76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2F4CF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е</w:t>
      </w:r>
      <w:r w:rsidRPr="001D76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льского поселения Янтиковского района, Собрания депутатов </w:t>
      </w:r>
      <w:proofErr w:type="spellStart"/>
      <w:r w:rsidR="002F4C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мкусского</w:t>
      </w:r>
      <w:proofErr w:type="spellEnd"/>
      <w:r w:rsidR="002F4CF5" w:rsidRPr="001D76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1D76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ельского поселения Янтиковского района.</w:t>
      </w:r>
    </w:p>
    <w:p w:rsidR="001D76F8" w:rsidRPr="001D76F8" w:rsidRDefault="001D76F8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1D76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.2. Комиссия проводит антикоррупционную экспертизу:</w:t>
      </w:r>
    </w:p>
    <w:p w:rsidR="001D76F8" w:rsidRPr="001D76F8" w:rsidRDefault="001D76F8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1D76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одготавливаемых проектов актов;</w:t>
      </w:r>
    </w:p>
    <w:p w:rsidR="001D76F8" w:rsidRPr="001D76F8" w:rsidRDefault="001D76F8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1D76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ействующих актов.</w:t>
      </w:r>
    </w:p>
    <w:p w:rsidR="001D76F8" w:rsidRPr="001D76F8" w:rsidRDefault="001D76F8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1D76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.3. Антикоррупционная экспертиза проектов актов проводится Комиссией в срок до 3 рабочих дней, а особо сложных - 5 рабочих дней.</w:t>
      </w:r>
    </w:p>
    <w:p w:rsidR="001D76F8" w:rsidRPr="001D76F8" w:rsidRDefault="001D76F8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1D76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Антикоррупционная экспертиза действующих актов проводится Комиссией в срок до 15 рабочих дней.</w:t>
      </w:r>
    </w:p>
    <w:p w:rsidR="001D76F8" w:rsidRPr="001D76F8" w:rsidRDefault="001D76F8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1D76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.4. Антикоррупционная экспертиза действующих актов и проектов актов проводится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N 96.</w:t>
      </w:r>
    </w:p>
    <w:p w:rsidR="001D76F8" w:rsidRPr="001D76F8" w:rsidRDefault="001D76F8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1D76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Не проводится экспертиза отмененных или признанных утратившими силу нормативных правовых актов.</w:t>
      </w:r>
    </w:p>
    <w:p w:rsidR="001D76F8" w:rsidRPr="001D76F8" w:rsidRDefault="001D76F8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1D76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 случае внесения изменений в проект, в отношении которого ранее проводилась антикоррупционная экспертиза, указанный проект подлежит повторной антикоррупционной экспертизе.</w:t>
      </w:r>
    </w:p>
    <w:p w:rsidR="001D76F8" w:rsidRPr="001D76F8" w:rsidRDefault="001D76F8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1D76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.5. Результаты антикоррупционной экспертизы отражаются в заключении по форме согласно</w:t>
      </w:r>
      <w:r w:rsidR="00A02B4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proofErr w:type="gramStart"/>
      <w:r w:rsidRPr="001D76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риложению</w:t>
      </w:r>
      <w:proofErr w:type="gramEnd"/>
      <w:r w:rsidRPr="001D76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к настоящему Порядку.</w:t>
      </w:r>
    </w:p>
    <w:p w:rsidR="001D76F8" w:rsidRPr="001D76F8" w:rsidRDefault="001D76F8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1D76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.6. В заключении отражаются следующие сведения:</w:t>
      </w:r>
    </w:p>
    <w:p w:rsidR="001D76F8" w:rsidRPr="001D76F8" w:rsidRDefault="001D76F8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1D76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перечень </w:t>
      </w:r>
      <w:proofErr w:type="spellStart"/>
      <w:r w:rsidRPr="001D76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оррупциогенных</w:t>
      </w:r>
      <w:proofErr w:type="spellEnd"/>
      <w:r w:rsidRPr="001D76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факторов, содержащихся в действующем акте (проекте акта);</w:t>
      </w:r>
    </w:p>
    <w:p w:rsidR="001D76F8" w:rsidRPr="001D76F8" w:rsidRDefault="001D76F8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1D76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рекомендации по изменению формулировок положений действующего акта (проекта акта) для устранения </w:t>
      </w:r>
      <w:proofErr w:type="spellStart"/>
      <w:r w:rsidRPr="001D76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оррупциогенных</w:t>
      </w:r>
      <w:proofErr w:type="spellEnd"/>
      <w:r w:rsidRPr="001D76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факторов;</w:t>
      </w:r>
    </w:p>
    <w:p w:rsidR="001D76F8" w:rsidRPr="001D76F8" w:rsidRDefault="001D76F8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1D76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наличие в действующем акте (проекте акта) положений, специально направленных на предотвращение коррупции, и рекомендации по их включению;</w:t>
      </w:r>
    </w:p>
    <w:p w:rsidR="001D76F8" w:rsidRPr="001D76F8" w:rsidRDefault="001D76F8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1D76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случаях, установленных действующим законодательством, информация о размещении администрацией </w:t>
      </w:r>
      <w:proofErr w:type="spellStart"/>
      <w:r w:rsidR="002F4C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мкусского</w:t>
      </w:r>
      <w:proofErr w:type="spellEnd"/>
      <w:r w:rsidR="002F4CF5" w:rsidRPr="001D76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1D76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ельского поселения Янтиковского района на ее официальном сайте в сети Интернет проекта акта с указанием дат начала и окончания приема заключений по результатам проведения независимой антикоррупционной экспертизы.</w:t>
      </w:r>
    </w:p>
    <w:p w:rsidR="001D76F8" w:rsidRPr="001D76F8" w:rsidRDefault="001D76F8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1D76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.7. Заключение по результатам проведения антикоррупционной экспертизы действующего акта (проекта акта), составленное Комиссией, направляется руководителю структурного подразделения администрации</w:t>
      </w:r>
      <w:r w:rsidR="002F4CF5" w:rsidRPr="002F4C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2F4C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мкусского</w:t>
      </w:r>
      <w:proofErr w:type="spellEnd"/>
      <w:r w:rsidRPr="001D76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сельского поселения Янтиковского района, разработавшему проект акта.</w:t>
      </w:r>
    </w:p>
    <w:p w:rsidR="001D76F8" w:rsidRPr="001D76F8" w:rsidRDefault="001D76F8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1D76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   2.8. Заключение по результатам независимой антикоррупционной экспертизы носит рекомендательный характер и подлежит обязательному рассмотрению Комиссией в тридцатидневный срок со дня его получения. По результатам рассмотрения гражданину или организации, проводившим независимую экспертизу, направляется мотивированный ответ, за исключением случаев, когда в заключении отсутствует предложение о способе устранения выявленных </w:t>
      </w:r>
      <w:proofErr w:type="spellStart"/>
      <w:r w:rsidRPr="001D76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оррупциогенных</w:t>
      </w:r>
      <w:proofErr w:type="spellEnd"/>
      <w:r w:rsidRPr="001D76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факторов.</w:t>
      </w:r>
    </w:p>
    <w:p w:rsidR="001D76F8" w:rsidRPr="001D76F8" w:rsidRDefault="001D76F8" w:rsidP="00FB3C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sz w:val="26"/>
          <w:szCs w:val="26"/>
          <w:lang w:eastAsia="ru-RU"/>
        </w:rPr>
      </w:pPr>
      <w:r w:rsidRPr="001D76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> </w:t>
      </w:r>
      <w:r w:rsidRPr="001D76F8">
        <w:rPr>
          <w:rFonts w:ascii="Times New Roman CYR" w:eastAsia="Times New Roman" w:hAnsi="Times New Roman CYR" w:cs="Times New Roman CYR"/>
          <w:b/>
          <w:sz w:val="26"/>
          <w:szCs w:val="26"/>
          <w:lang w:eastAsia="ru-RU"/>
        </w:rPr>
        <w:t>III. Учет результатов антикоррупционной экспертизы</w:t>
      </w:r>
    </w:p>
    <w:p w:rsidR="001D76F8" w:rsidRPr="001D76F8" w:rsidRDefault="001D76F8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1D76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 </w:t>
      </w:r>
    </w:p>
    <w:p w:rsidR="001D76F8" w:rsidRPr="001D76F8" w:rsidRDefault="00F6547C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3</w:t>
      </w:r>
      <w:r w:rsidR="001D76F8" w:rsidRPr="001D76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.1. </w:t>
      </w:r>
      <w:proofErr w:type="spellStart"/>
      <w:r w:rsidR="001D76F8" w:rsidRPr="001D76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оррупциогенные</w:t>
      </w:r>
      <w:proofErr w:type="spellEnd"/>
      <w:r w:rsidR="001D76F8" w:rsidRPr="001D76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факторы, выявленные при проведении независимой экспертизы проекта акта, а также антикоррупционной экспертизы проекта акта, проведенной Комиссией, устраняются на стадии доработки проекта акта разработчиком проекта акта.</w:t>
      </w:r>
    </w:p>
    <w:p w:rsidR="001D76F8" w:rsidRPr="001D76F8" w:rsidRDefault="00F6547C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3</w:t>
      </w:r>
      <w:r w:rsidR="001D76F8" w:rsidRPr="001D76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.2. В случае несогласия с результатами независимой экспертизы, а также с результатами антикоррупционной экспертизы, проведенной Комиссией, свидетельствующими о наличии в проекте акта, разрабатываемого структурным подразделением администрации </w:t>
      </w:r>
      <w:proofErr w:type="spellStart"/>
      <w:r w:rsidR="002F4C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мкусского</w:t>
      </w:r>
      <w:proofErr w:type="spellEnd"/>
      <w:r w:rsidR="002F4CF5" w:rsidRPr="001D76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1D76F8" w:rsidRPr="001D76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сельского поселения Янтиковского района Чувашской Республики, </w:t>
      </w:r>
      <w:proofErr w:type="spellStart"/>
      <w:r w:rsidR="001D76F8" w:rsidRPr="001D76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оррупциогенных</w:t>
      </w:r>
      <w:proofErr w:type="spellEnd"/>
      <w:r w:rsidR="001D76F8" w:rsidRPr="001D76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факторов структурное подразделение администрации </w:t>
      </w:r>
      <w:proofErr w:type="spellStart"/>
      <w:r w:rsidR="002F4C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мкусского</w:t>
      </w:r>
      <w:proofErr w:type="spellEnd"/>
      <w:r w:rsidR="002F4CF5" w:rsidRPr="001D76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2F4CF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</w:t>
      </w:r>
      <w:r w:rsidR="001D76F8" w:rsidRPr="001D76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ельского поселения Янтиковского района Чувашской Республики вносит указанный проект акта на рассмотрение Главы </w:t>
      </w:r>
      <w:proofErr w:type="spellStart"/>
      <w:r w:rsidR="002F4C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мкусского</w:t>
      </w:r>
      <w:proofErr w:type="spellEnd"/>
      <w:r w:rsidR="002F4CF5" w:rsidRPr="001D76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1D76F8" w:rsidRPr="001D76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сельского поселения Янтиковского района Чувашской Республики, Главы администрации </w:t>
      </w:r>
      <w:proofErr w:type="spellStart"/>
      <w:r w:rsidR="002F4C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мкусского</w:t>
      </w:r>
      <w:proofErr w:type="spellEnd"/>
      <w:r w:rsidR="002F4CF5" w:rsidRPr="001D76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1D76F8" w:rsidRPr="001D76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сельского поселения Янтиковского района Чувашской Республики, Собрания депутатов </w:t>
      </w:r>
      <w:proofErr w:type="spellStart"/>
      <w:r w:rsidR="002F4C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мкусского</w:t>
      </w:r>
      <w:proofErr w:type="spellEnd"/>
      <w:r w:rsidR="002F4CF5" w:rsidRPr="001D76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1D76F8" w:rsidRPr="001D76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ельского поселения Янтиковского района Чувашской Республики с обоснованием своего несогласия.</w:t>
      </w:r>
    </w:p>
    <w:p w:rsidR="001D76F8" w:rsidRPr="001D76F8" w:rsidRDefault="001D76F8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1D76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К проекту акта, вносимому разработчиком проекта акта на рассмотрение главы </w:t>
      </w:r>
      <w:proofErr w:type="spellStart"/>
      <w:r w:rsidR="002F4C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мкусского</w:t>
      </w:r>
      <w:proofErr w:type="spellEnd"/>
      <w:r w:rsidR="002F4CF5" w:rsidRPr="001D76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1D76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сельского поселения Янтиковского района, Собрания депутатов </w:t>
      </w:r>
      <w:proofErr w:type="spellStart"/>
      <w:r w:rsidR="002F4C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мкусского</w:t>
      </w:r>
      <w:proofErr w:type="spellEnd"/>
      <w:r w:rsidR="002F4CF5" w:rsidRPr="001D76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1D76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ельского поселения Янтиковского района, прилагаются все поступившие заключения, составленные по итогам независимой экспертизы.</w:t>
      </w:r>
    </w:p>
    <w:p w:rsidR="001D76F8" w:rsidRPr="001D76F8" w:rsidRDefault="00F6547C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3</w:t>
      </w:r>
      <w:r w:rsidR="001D76F8" w:rsidRPr="001D76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.3. Администрация </w:t>
      </w:r>
      <w:proofErr w:type="spellStart"/>
      <w:r w:rsidR="002F4C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мкусского</w:t>
      </w:r>
      <w:proofErr w:type="spellEnd"/>
      <w:r w:rsidR="002F4CF5" w:rsidRPr="001D76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1D76F8" w:rsidRPr="001D76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сельского поселения Янтиковского района Чувашской Республики согласно заключению по результатам антикоррупционной экспертизы действующего акта обязана в целях устранения </w:t>
      </w:r>
      <w:proofErr w:type="spellStart"/>
      <w:r w:rsidR="001D76F8" w:rsidRPr="001D76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оррупциогенных</w:t>
      </w:r>
      <w:proofErr w:type="spellEnd"/>
      <w:r w:rsidR="001D76F8" w:rsidRPr="001D76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факторов подготовить проект решения о внесении изменений в действующий акт.</w:t>
      </w:r>
    </w:p>
    <w:p w:rsidR="00A02B47" w:rsidRDefault="00A02B47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FB3CB0" w:rsidRDefault="00FB3CB0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FB3CB0" w:rsidRDefault="00FB3CB0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FB3CB0" w:rsidRDefault="00FB3CB0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FB3CB0" w:rsidRDefault="00FB3CB0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FB3CB0" w:rsidRDefault="00FB3CB0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FB3CB0" w:rsidRDefault="00FB3CB0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FB3CB0" w:rsidRDefault="00FB3CB0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FB3CB0" w:rsidRDefault="00FB3CB0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FB3CB0" w:rsidRDefault="00FB3CB0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FB3CB0" w:rsidRDefault="00FB3CB0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FB3CB0" w:rsidRDefault="00FB3CB0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FB3CB0" w:rsidRDefault="00FB3CB0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FB3CB0" w:rsidRDefault="00FB3CB0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FB3CB0" w:rsidRDefault="00FB3CB0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FB3CB0" w:rsidRDefault="00FB3CB0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FB3CB0" w:rsidRDefault="00FB3CB0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FB3CB0" w:rsidRDefault="00FB3CB0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FB3CB0" w:rsidRDefault="00FB3CB0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FB3CB0" w:rsidRDefault="00FB3CB0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FB3CB0" w:rsidRDefault="00FB3CB0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FB3CB0" w:rsidRDefault="00FB3CB0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FB3CB0" w:rsidRDefault="00FB3CB0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1D76F8" w:rsidRPr="001D76F8" w:rsidRDefault="001D76F8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D76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иложение</w:t>
      </w:r>
    </w:p>
    <w:p w:rsidR="001D76F8" w:rsidRPr="001D76F8" w:rsidRDefault="001D76F8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D76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к Порядку проведения антикоррупционной экспертизы</w:t>
      </w:r>
    </w:p>
    <w:p w:rsidR="001D76F8" w:rsidRPr="001D76F8" w:rsidRDefault="001D76F8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D76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          нормативных правовых актов </w:t>
      </w:r>
      <w:proofErr w:type="spellStart"/>
      <w:r w:rsidR="002F4CF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Шимкусского</w:t>
      </w:r>
      <w:proofErr w:type="spellEnd"/>
      <w:r w:rsidRPr="001D76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кого поселения Янтиковского района Чувашской Республики и их проектов</w:t>
      </w:r>
    </w:p>
    <w:p w:rsidR="001D76F8" w:rsidRPr="001D76F8" w:rsidRDefault="001D76F8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D76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 </w:t>
      </w:r>
    </w:p>
    <w:p w:rsidR="001D76F8" w:rsidRPr="001D76F8" w:rsidRDefault="001D76F8" w:rsidP="00A02B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D76F8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Заключение</w:t>
      </w:r>
    </w:p>
    <w:p w:rsidR="001D76F8" w:rsidRPr="001D76F8" w:rsidRDefault="001D76F8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D76F8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по результатам проведения антикоррупционной экспертизы</w:t>
      </w:r>
    </w:p>
    <w:p w:rsidR="001D76F8" w:rsidRPr="001D76F8" w:rsidRDefault="001D76F8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D76F8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 </w:t>
      </w:r>
    </w:p>
    <w:p w:rsidR="001D76F8" w:rsidRPr="001D76F8" w:rsidRDefault="001D76F8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D76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___________________</w:t>
      </w:r>
      <w:r w:rsidR="00FB3CB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___</w:t>
      </w:r>
    </w:p>
    <w:p w:rsidR="001D76F8" w:rsidRPr="001D76F8" w:rsidRDefault="001D76F8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D76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 (наименование нормативного правового акта (проекта нормативного правового</w:t>
      </w:r>
    </w:p>
    <w:p w:rsidR="001D76F8" w:rsidRPr="001D76F8" w:rsidRDefault="001D76F8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D76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____________________</w:t>
      </w:r>
      <w:r w:rsidR="00FB3CB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__</w:t>
      </w:r>
      <w:proofErr w:type="gramStart"/>
      <w:r w:rsidR="00FB3CB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</w:t>
      </w:r>
      <w:r w:rsidRPr="001D76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  акта</w:t>
      </w:r>
      <w:proofErr w:type="gramEnd"/>
      <w:r w:rsidRPr="001D76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) </w:t>
      </w:r>
      <w:proofErr w:type="spellStart"/>
      <w:r w:rsidR="002F4CF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Шимкусского</w:t>
      </w:r>
      <w:proofErr w:type="spellEnd"/>
      <w:r w:rsidRPr="001D76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кого поселения Янтиковского района Чувашской Республики)</w:t>
      </w:r>
    </w:p>
    <w:p w:rsidR="001D76F8" w:rsidRPr="001D76F8" w:rsidRDefault="001D76F8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D76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  </w:t>
      </w:r>
    </w:p>
    <w:p w:rsidR="001D76F8" w:rsidRPr="001D76F8" w:rsidRDefault="001D76F8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D76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 Вариант 1:</w:t>
      </w:r>
    </w:p>
    <w:p w:rsidR="001D76F8" w:rsidRPr="001D76F8" w:rsidRDefault="001D76F8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D76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    В ____________________________________________________________________</w:t>
      </w:r>
    </w:p>
    <w:p w:rsidR="001D76F8" w:rsidRPr="001D76F8" w:rsidRDefault="001D76F8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D76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          (наименование нормативного правового акта (проекта нормативного</w:t>
      </w:r>
    </w:p>
    <w:p w:rsidR="001D76F8" w:rsidRPr="001D76F8" w:rsidRDefault="001D76F8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D76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___________________</w:t>
      </w:r>
      <w:r w:rsidR="00FB3CB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____</w:t>
      </w:r>
    </w:p>
    <w:p w:rsidR="001D76F8" w:rsidRPr="001D76F8" w:rsidRDefault="001D76F8" w:rsidP="00FB3C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D76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равового акта) </w:t>
      </w:r>
      <w:proofErr w:type="spellStart"/>
      <w:r w:rsidR="002F4CF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Шимкусского</w:t>
      </w:r>
      <w:proofErr w:type="spellEnd"/>
      <w:r w:rsidR="002F4CF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1D76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ельского поселения Янтиковск</w:t>
      </w:r>
      <w:r w:rsidR="00FB3CB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го района Чувашской Республики) </w:t>
      </w:r>
      <w:r w:rsidRPr="001D76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не выявлены </w:t>
      </w:r>
      <w:proofErr w:type="spellStart"/>
      <w:r w:rsidRPr="001D76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оррупциогенные</w:t>
      </w:r>
      <w:proofErr w:type="spellEnd"/>
      <w:r w:rsidRPr="001D76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факторы.</w:t>
      </w:r>
    </w:p>
    <w:p w:rsidR="001D76F8" w:rsidRPr="001D76F8" w:rsidRDefault="001D76F8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D76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 </w:t>
      </w:r>
    </w:p>
    <w:p w:rsidR="001D76F8" w:rsidRPr="001D76F8" w:rsidRDefault="001D76F8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D76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    Вариант 2:</w:t>
      </w:r>
    </w:p>
    <w:p w:rsidR="001D76F8" w:rsidRPr="001D76F8" w:rsidRDefault="00FB3CB0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    В ____</w:t>
      </w:r>
      <w:r w:rsidR="001D76F8" w:rsidRPr="001D76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________________________________________</w:t>
      </w:r>
    </w:p>
    <w:p w:rsidR="001D76F8" w:rsidRPr="001D76F8" w:rsidRDefault="001D76F8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D76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(наименование нормативного правового акта (проекта нормативного</w:t>
      </w:r>
    </w:p>
    <w:p w:rsidR="001D76F8" w:rsidRPr="001D76F8" w:rsidRDefault="001D76F8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D76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___________________</w:t>
      </w:r>
      <w:r w:rsidR="00FB3CB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___</w:t>
      </w:r>
    </w:p>
    <w:p w:rsidR="001D76F8" w:rsidRPr="001D76F8" w:rsidRDefault="001D76F8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D76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равового акта) </w:t>
      </w:r>
      <w:proofErr w:type="spellStart"/>
      <w:r w:rsidR="002F4CF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Шимкусского</w:t>
      </w:r>
      <w:proofErr w:type="spellEnd"/>
      <w:r w:rsidRPr="001D76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кого поселения Янтиковского района Чувашской Республики)</w:t>
      </w:r>
      <w:r w:rsidR="000E495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1D76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ыявлены следующие </w:t>
      </w:r>
      <w:proofErr w:type="spellStart"/>
      <w:r w:rsidRPr="001D76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оррупциогенные</w:t>
      </w:r>
      <w:proofErr w:type="spellEnd"/>
      <w:r w:rsidRPr="001D76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факторы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7"/>
        <w:gridCol w:w="2790"/>
        <w:gridCol w:w="2169"/>
        <w:gridCol w:w="2362"/>
      </w:tblGrid>
      <w:tr w:rsidR="001D76F8" w:rsidRPr="001D76F8" w:rsidTr="000E49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D76F8" w:rsidRPr="001D76F8" w:rsidRDefault="001D76F8" w:rsidP="001D76F8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1D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актор   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D76F8" w:rsidRPr="001D76F8" w:rsidRDefault="001D76F8" w:rsidP="002F4CF5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          </w:t>
            </w:r>
            <w:r w:rsidRPr="001D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ализируемого нормативного </w:t>
            </w:r>
            <w:r w:rsidRPr="001D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авового акта (проекта   </w:t>
            </w:r>
            <w:r w:rsidRPr="001D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ормативного правового акта) </w:t>
            </w:r>
            <w:proofErr w:type="spellStart"/>
            <w:r w:rsidR="002F4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мкусского</w:t>
            </w:r>
            <w:proofErr w:type="spellEnd"/>
            <w:r w:rsidRPr="001D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Янтиковского района Чувашской Республики  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D76F8" w:rsidRPr="001D76F8" w:rsidRDefault="001D76F8" w:rsidP="001D76F8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  </w:t>
            </w:r>
            <w:r w:rsidRPr="001D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ррупционные</w:t>
            </w:r>
            <w:r w:rsidRPr="001D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явления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D76F8" w:rsidRPr="001D76F8" w:rsidRDefault="001D76F8" w:rsidP="001D76F8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  </w:t>
            </w:r>
            <w:r w:rsidRPr="001D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рекомендации</w:t>
            </w:r>
            <w:r w:rsidRPr="001D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&lt;*&gt;     </w:t>
            </w:r>
          </w:p>
        </w:tc>
      </w:tr>
      <w:tr w:rsidR="001D76F8" w:rsidRPr="001D76F8" w:rsidTr="000E49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D76F8" w:rsidRPr="001D76F8" w:rsidRDefault="001D76F8" w:rsidP="001D76F8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D76F8" w:rsidRPr="001D76F8" w:rsidRDefault="001D76F8" w:rsidP="001D76F8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D76F8" w:rsidRPr="001D76F8" w:rsidRDefault="001D76F8" w:rsidP="001D76F8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D76F8" w:rsidRPr="001D76F8" w:rsidRDefault="001D76F8" w:rsidP="001D76F8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D76F8" w:rsidRPr="001D76F8" w:rsidRDefault="001D76F8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eastAsia="Times New Roman" w:hAnsi="Calibri" w:cs="Times New Roman"/>
          <w:lang w:eastAsia="ru-RU"/>
        </w:rPr>
      </w:pPr>
      <w:r w:rsidRPr="001D76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 </w:t>
      </w:r>
    </w:p>
    <w:p w:rsidR="001D76F8" w:rsidRPr="001D76F8" w:rsidRDefault="001D76F8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D76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__________________</w:t>
      </w:r>
      <w:r w:rsidR="000E495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_____</w:t>
      </w:r>
    </w:p>
    <w:p w:rsidR="001D76F8" w:rsidRPr="001D76F8" w:rsidRDefault="001D76F8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D76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(наименование нормативного правового акта (проекта нормативного правового</w:t>
      </w:r>
    </w:p>
    <w:p w:rsidR="001D76F8" w:rsidRPr="001D76F8" w:rsidRDefault="001D76F8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D76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___________________</w:t>
      </w:r>
      <w:r w:rsidR="000E495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____</w:t>
      </w:r>
    </w:p>
    <w:p w:rsidR="001D76F8" w:rsidRPr="001D76F8" w:rsidRDefault="001D76F8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D76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  акта) </w:t>
      </w:r>
      <w:proofErr w:type="spellStart"/>
      <w:r w:rsidR="002F4CF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Шимкусского</w:t>
      </w:r>
      <w:proofErr w:type="spellEnd"/>
      <w:r w:rsidRPr="001D76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кого поселения Янтиковского района Чувашской Республики)</w:t>
      </w:r>
    </w:p>
    <w:p w:rsidR="001D76F8" w:rsidRPr="001D76F8" w:rsidRDefault="001D76F8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D76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азмещен на официальном сайте органа местного самоуправления </w:t>
      </w:r>
      <w:proofErr w:type="spellStart"/>
      <w:r w:rsidR="002F4CF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Шимкусского</w:t>
      </w:r>
      <w:proofErr w:type="spellEnd"/>
      <w:r w:rsidR="002F4CF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1D76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ельского поселения Янтиковского района Чувашской Республики в сети Интернет _________________.</w:t>
      </w:r>
    </w:p>
    <w:p w:rsidR="001D76F8" w:rsidRPr="001D76F8" w:rsidRDefault="001D76F8" w:rsidP="000E49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D76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(дата)</w:t>
      </w:r>
    </w:p>
    <w:p w:rsidR="001D76F8" w:rsidRPr="001D76F8" w:rsidRDefault="001D76F8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D76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ата окончания приема заключений по результатам проведения независимой</w:t>
      </w:r>
    </w:p>
    <w:p w:rsidR="001D76F8" w:rsidRPr="001D76F8" w:rsidRDefault="001D76F8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D76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нтик</w:t>
      </w:r>
      <w:r w:rsidR="000E495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ррупционной экспертизы &lt;**&gt; __</w:t>
      </w:r>
      <w:r w:rsidRPr="001D76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_____________.</w:t>
      </w:r>
    </w:p>
    <w:p w:rsidR="001D76F8" w:rsidRPr="001D76F8" w:rsidRDefault="001D76F8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D76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 </w:t>
      </w:r>
    </w:p>
    <w:p w:rsidR="001D76F8" w:rsidRPr="001D76F8" w:rsidRDefault="000E4959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</w:t>
      </w:r>
      <w:r w:rsidR="001D76F8" w:rsidRPr="001D76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_____   ______________  _______________________</w:t>
      </w:r>
    </w:p>
    <w:p w:rsidR="001D76F8" w:rsidRPr="001D76F8" w:rsidRDefault="001D76F8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D76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     (председатель </w:t>
      </w:r>
      <w:proofErr w:type="gramStart"/>
      <w:r w:rsidRPr="001D76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омиссии)   </w:t>
      </w:r>
      <w:proofErr w:type="gramEnd"/>
      <w:r w:rsidRPr="001D76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                         (подпись)         (расшифровка подписи)</w:t>
      </w:r>
    </w:p>
    <w:p w:rsidR="001D76F8" w:rsidRPr="001D76F8" w:rsidRDefault="001D76F8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D76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 </w:t>
      </w:r>
    </w:p>
    <w:p w:rsidR="001D76F8" w:rsidRPr="001D76F8" w:rsidRDefault="001D76F8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D76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_________________________________   _______</w:t>
      </w:r>
      <w:r w:rsidR="000E495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  ______________________</w:t>
      </w:r>
    </w:p>
    <w:p w:rsidR="001D76F8" w:rsidRPr="001D76F8" w:rsidRDefault="001D76F8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D76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     (Секретарь </w:t>
      </w:r>
      <w:proofErr w:type="gramStart"/>
      <w:r w:rsidRPr="001D76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омиссии)   </w:t>
      </w:r>
      <w:proofErr w:type="gramEnd"/>
      <w:r w:rsidRPr="001D76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                               (подпись)       (расшифровка подписи)</w:t>
      </w:r>
    </w:p>
    <w:p w:rsidR="001D76F8" w:rsidRPr="001D76F8" w:rsidRDefault="001D76F8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D76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 </w:t>
      </w:r>
    </w:p>
    <w:p w:rsidR="001D76F8" w:rsidRPr="001D76F8" w:rsidRDefault="001D76F8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D76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_________   _______</w:t>
      </w:r>
      <w:r w:rsidR="000E495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  ______________________</w:t>
      </w:r>
    </w:p>
    <w:p w:rsidR="001D76F8" w:rsidRPr="001D76F8" w:rsidRDefault="001D76F8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D76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     (Члены </w:t>
      </w:r>
      <w:proofErr w:type="gramStart"/>
      <w:r w:rsidRPr="001D76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омиссии)   </w:t>
      </w:r>
      <w:proofErr w:type="gramEnd"/>
      <w:r w:rsidRPr="001D76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                                 (подпись)            (расшифровка подписи)</w:t>
      </w:r>
    </w:p>
    <w:p w:rsidR="001D76F8" w:rsidRPr="001D76F8" w:rsidRDefault="001D76F8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D76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 </w:t>
      </w:r>
    </w:p>
    <w:p w:rsidR="001D76F8" w:rsidRPr="001D76F8" w:rsidRDefault="001D76F8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D76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 </w:t>
      </w:r>
    </w:p>
    <w:p w:rsidR="001D76F8" w:rsidRPr="001D76F8" w:rsidRDefault="001D76F8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D76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</w:t>
      </w:r>
    </w:p>
    <w:p w:rsidR="001D76F8" w:rsidRPr="001D76F8" w:rsidRDefault="001D76F8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D76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                (дата)</w:t>
      </w:r>
    </w:p>
    <w:p w:rsidR="001D76F8" w:rsidRPr="001D76F8" w:rsidRDefault="001D76F8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D76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 </w:t>
      </w:r>
    </w:p>
    <w:p w:rsidR="001D76F8" w:rsidRPr="001D76F8" w:rsidRDefault="001D76F8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D76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-------------------------------</w:t>
      </w:r>
    </w:p>
    <w:p w:rsidR="001D76F8" w:rsidRPr="001D76F8" w:rsidRDefault="001D76F8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D76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&lt;*&gt; В графе указываются также наличие в нормативном правовом акте (проекте нормативного правового акта) </w:t>
      </w:r>
      <w:proofErr w:type="spellStart"/>
      <w:r w:rsidR="00A02B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Шимкусского</w:t>
      </w:r>
      <w:proofErr w:type="spellEnd"/>
      <w:r w:rsidR="00A02B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1D76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ельского поселения Янтиковского района Чувашской Республики положений, специально направленных на предотвращение коррупции, и рекомендации по их включению.</w:t>
      </w:r>
    </w:p>
    <w:p w:rsidR="001D76F8" w:rsidRPr="001D76F8" w:rsidRDefault="001D76F8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D76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&lt;**&gt; Заполняется в случаях, установленных законодательством Чувашской Республики.</w:t>
      </w:r>
    </w:p>
    <w:p w:rsidR="00A02B47" w:rsidRDefault="00A02B47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E4959" w:rsidRDefault="001D76F8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D76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                             </w:t>
      </w:r>
    </w:p>
    <w:p w:rsidR="000E4959" w:rsidRDefault="000E4959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E4959" w:rsidRDefault="000E4959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E4959" w:rsidRDefault="000E4959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E4959" w:rsidRDefault="000E4959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E4959" w:rsidRDefault="000E4959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E4959" w:rsidRDefault="000E4959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E4959" w:rsidRDefault="000E4959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E4959" w:rsidRDefault="000E4959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E4959" w:rsidRDefault="000E4959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E4959" w:rsidRDefault="000E4959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E4959" w:rsidRDefault="000E4959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E4959" w:rsidRDefault="000E4959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E4959" w:rsidRDefault="000E4959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E4959" w:rsidRDefault="000E4959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E4959" w:rsidRDefault="000E4959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E4959" w:rsidRDefault="000E4959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E4959" w:rsidRDefault="000E4959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E4959" w:rsidRDefault="000E4959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E4959" w:rsidRDefault="000E4959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E4959" w:rsidRDefault="000E4959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E4959" w:rsidRDefault="000E4959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E4959" w:rsidRDefault="000E4959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E4959" w:rsidRDefault="000E4959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E4959" w:rsidRDefault="000E4959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E4959" w:rsidRDefault="000E4959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E4959" w:rsidRDefault="000E4959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E4959" w:rsidRDefault="000E4959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E4959" w:rsidRDefault="000E4959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E4959" w:rsidRDefault="000E4959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E4959" w:rsidRDefault="000E4959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E4959" w:rsidRDefault="000E4959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E4959" w:rsidRDefault="000E4959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1D76F8" w:rsidRPr="001D76F8" w:rsidRDefault="001D76F8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D76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риложение № 2</w:t>
      </w:r>
    </w:p>
    <w:p w:rsidR="001D76F8" w:rsidRPr="001D76F8" w:rsidRDefault="001D76F8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D76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 xml:space="preserve">                                                            Утвержден постановлением </w:t>
      </w:r>
    </w:p>
    <w:p w:rsidR="001D76F8" w:rsidRPr="001D76F8" w:rsidRDefault="001D76F8" w:rsidP="000E49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D76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                                                                      администрации </w:t>
      </w:r>
      <w:proofErr w:type="spellStart"/>
      <w:r w:rsidR="00A02B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Шимкусского</w:t>
      </w:r>
      <w:proofErr w:type="spellEnd"/>
      <w:r w:rsidR="00A02B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0E495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ельского </w:t>
      </w:r>
      <w:r w:rsidRPr="001D76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оселения </w:t>
      </w:r>
    </w:p>
    <w:p w:rsidR="001D76F8" w:rsidRPr="001D76F8" w:rsidRDefault="001D76F8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D76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                                   от</w:t>
      </w:r>
      <w:r w:rsidR="000E495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24.11.2021г.</w:t>
      </w:r>
      <w:r w:rsidRPr="001D76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№</w:t>
      </w:r>
      <w:r w:rsidR="000E495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78</w:t>
      </w:r>
      <w:r w:rsidRPr="001D76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                                                                                         </w:t>
      </w:r>
    </w:p>
    <w:p w:rsidR="001D76F8" w:rsidRPr="001D76F8" w:rsidRDefault="001D76F8" w:rsidP="001D7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D76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                             </w:t>
      </w:r>
    </w:p>
    <w:p w:rsidR="001D76F8" w:rsidRPr="001D76F8" w:rsidRDefault="001D76F8" w:rsidP="00A02B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1D76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 </w:t>
      </w:r>
    </w:p>
    <w:p w:rsidR="001D76F8" w:rsidRPr="001D76F8" w:rsidRDefault="001D76F8" w:rsidP="00A02B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1D76F8"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>ПОЛОЖЕНИЕ</w:t>
      </w:r>
    </w:p>
    <w:p w:rsidR="001D76F8" w:rsidRPr="001D76F8" w:rsidRDefault="001D76F8" w:rsidP="00A02B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</w:pPr>
      <w:r w:rsidRPr="001D76F8"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>о Комиссии по проведению антикоррупционной экспертизы нормативно- правовых актов</w:t>
      </w:r>
      <w:r w:rsidRPr="001D76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 </w:t>
      </w:r>
      <w:proofErr w:type="spellStart"/>
      <w:r w:rsidR="00A02B47" w:rsidRPr="00A02B47">
        <w:rPr>
          <w:rFonts w:ascii="Times New Roman CYR" w:eastAsia="Times New Roman" w:hAnsi="Times New Roman CYR" w:cs="Times New Roman CYR"/>
          <w:b/>
          <w:sz w:val="26"/>
          <w:szCs w:val="26"/>
          <w:lang w:eastAsia="ru-RU"/>
        </w:rPr>
        <w:t>Шимкусского</w:t>
      </w:r>
      <w:proofErr w:type="spellEnd"/>
      <w:r w:rsidRPr="001D76F8"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 xml:space="preserve"> сельского поселения Янтиковского района Чувашской Республики и их проектов</w:t>
      </w:r>
    </w:p>
    <w:p w:rsidR="001D76F8" w:rsidRPr="001D76F8" w:rsidRDefault="001D76F8" w:rsidP="00A02B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1D76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 </w:t>
      </w:r>
    </w:p>
    <w:p w:rsidR="001D76F8" w:rsidRPr="001D76F8" w:rsidRDefault="001D76F8" w:rsidP="00A02B4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6"/>
          <w:szCs w:val="26"/>
          <w:lang w:eastAsia="ru-RU"/>
        </w:rPr>
      </w:pPr>
      <w:r w:rsidRPr="001D76F8">
        <w:rPr>
          <w:rFonts w:ascii="Times New Roman CYR" w:eastAsia="Times New Roman" w:hAnsi="Times New Roman CYR" w:cs="Times New Roman CYR"/>
          <w:b/>
          <w:sz w:val="26"/>
          <w:szCs w:val="26"/>
          <w:lang w:eastAsia="ru-RU"/>
        </w:rPr>
        <w:t>Основные положения</w:t>
      </w:r>
    </w:p>
    <w:p w:rsidR="001D76F8" w:rsidRPr="001D76F8" w:rsidRDefault="001D76F8" w:rsidP="00A02B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1D76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1. Комиссия по проведению антикоррупционной экспертизы нормативно- правовых актов </w:t>
      </w:r>
      <w:proofErr w:type="spellStart"/>
      <w:r w:rsidR="00A02B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мкусского</w:t>
      </w:r>
      <w:proofErr w:type="spellEnd"/>
      <w:r w:rsidR="00A02B47" w:rsidRPr="001D76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1D76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сельского поселения Янтиковского района Чувашской Республики и их проектов (далее - Комиссия) является совещательным органом по реализации антикоррупционной политики на территории </w:t>
      </w:r>
      <w:proofErr w:type="spellStart"/>
      <w:r w:rsidR="00A02B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мкусского</w:t>
      </w:r>
      <w:proofErr w:type="spellEnd"/>
      <w:r w:rsidR="00A02B47" w:rsidRPr="001D76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1D76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ельского поселения Янтиковского района Чувашской Республики и создана с целью обеспечения взаимодействия органов государственной власти, органа местного самоуправления с институтами гражданского общества в процессе реализации антикоррупционной политики, открытого публичного обсуждения ее важнейших аспектов.</w:t>
      </w:r>
    </w:p>
    <w:p w:rsidR="001D76F8" w:rsidRPr="001D76F8" w:rsidRDefault="001D76F8" w:rsidP="00A02B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1D76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2. В своей деятельности Комиссия руководствуется Конституцией Российской Федерации, федеральными законами, иными нормативными правовыми актами Российской Федерации, Конституцией Чувашской Республики, Законами Чувашской Республики и иными нормативными правовыми актами Чувашской Республики, Уставом </w:t>
      </w:r>
      <w:proofErr w:type="spellStart"/>
      <w:r w:rsidR="00F6177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Шимкусского</w:t>
      </w:r>
      <w:proofErr w:type="spellEnd"/>
      <w:r w:rsidR="00F6177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сельского поселения Янтиковского</w:t>
      </w:r>
      <w:r w:rsidRPr="001D76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района и иными муниципальными правовыми актами, а также настоящим Положением.</w:t>
      </w:r>
    </w:p>
    <w:p w:rsidR="001D76F8" w:rsidRPr="001D76F8" w:rsidRDefault="001D76F8" w:rsidP="00A02B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sz w:val="26"/>
          <w:szCs w:val="26"/>
          <w:lang w:eastAsia="ru-RU"/>
        </w:rPr>
      </w:pPr>
      <w:r w:rsidRPr="001D76F8">
        <w:rPr>
          <w:rFonts w:ascii="Times New Roman CYR" w:eastAsia="Times New Roman" w:hAnsi="Times New Roman CYR" w:cs="Times New Roman CYR"/>
          <w:b/>
          <w:sz w:val="26"/>
          <w:szCs w:val="26"/>
          <w:lang w:eastAsia="ru-RU"/>
        </w:rPr>
        <w:t>II. Цели и задачи Комиссии</w:t>
      </w:r>
    </w:p>
    <w:p w:rsidR="001D76F8" w:rsidRPr="001D76F8" w:rsidRDefault="001D76F8" w:rsidP="00A02B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1D76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.1. Реализация Положения нацелена на:</w:t>
      </w:r>
    </w:p>
    <w:p w:rsidR="001D76F8" w:rsidRPr="001D76F8" w:rsidRDefault="001D76F8" w:rsidP="00A02B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1D76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оддержку гражданских инициатив, направленных на противодействие коррупции;</w:t>
      </w:r>
    </w:p>
    <w:p w:rsidR="001D76F8" w:rsidRPr="001D76F8" w:rsidRDefault="001D76F8" w:rsidP="00A02B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1D76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одействие формированию системы антикоррупционной пропаганды и антикоррупционного мировоззрения.</w:t>
      </w:r>
    </w:p>
    <w:p w:rsidR="001D76F8" w:rsidRPr="001D76F8" w:rsidRDefault="001D76F8" w:rsidP="00A02B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1D76F8"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> </w:t>
      </w:r>
      <w:r w:rsidRPr="001D76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.2. Основными задачами Комиссии являются:</w:t>
      </w:r>
    </w:p>
    <w:p w:rsidR="001D76F8" w:rsidRPr="001D76F8" w:rsidRDefault="001D76F8" w:rsidP="00A02B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1D76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заимодействие с органами государственной власти и местного самоуправления, общественными объединениями, средствами массовой информации и гражданами по вопросам реализации антикоррупционной политики;</w:t>
      </w:r>
    </w:p>
    <w:p w:rsidR="001D76F8" w:rsidRPr="001D76F8" w:rsidRDefault="001D76F8" w:rsidP="00A02B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1D76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разработка программных мероприятий по реализации антикоррупционной политики и осуществление контроля за их реализацией;</w:t>
      </w:r>
    </w:p>
    <w:p w:rsidR="001D76F8" w:rsidRPr="001D76F8" w:rsidRDefault="001D76F8" w:rsidP="00A02B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1D76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проведение антикоррупционной экспертизы всех нормативных правовых актов и их проектов с целью выявления </w:t>
      </w:r>
      <w:proofErr w:type="spellStart"/>
      <w:r w:rsidRPr="001D76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оррупциогенных</w:t>
      </w:r>
      <w:proofErr w:type="spellEnd"/>
      <w:r w:rsidRPr="001D76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факторов;</w:t>
      </w:r>
    </w:p>
    <w:p w:rsidR="001D76F8" w:rsidRPr="001D76F8" w:rsidRDefault="001D76F8" w:rsidP="00A02B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1D76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устранение причин, порождающих коррупцию, противодействие условиям, способствующим ее проявлению;</w:t>
      </w:r>
    </w:p>
    <w:p w:rsidR="001D76F8" w:rsidRPr="001D76F8" w:rsidRDefault="001D76F8" w:rsidP="00A02B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1D76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формирование антикоррупционного сознания, нетерпимости по отношению к коррупционным действиям;</w:t>
      </w:r>
    </w:p>
    <w:p w:rsidR="001D76F8" w:rsidRPr="001D76F8" w:rsidRDefault="001D76F8" w:rsidP="00A02B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1D76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овлечение общества в реализацию антикоррупционной политики.</w:t>
      </w:r>
    </w:p>
    <w:p w:rsidR="001D76F8" w:rsidRPr="001D76F8" w:rsidRDefault="001D76F8" w:rsidP="00A02B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sz w:val="26"/>
          <w:szCs w:val="26"/>
          <w:lang w:eastAsia="ru-RU"/>
        </w:rPr>
      </w:pPr>
      <w:r w:rsidRPr="001D76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 </w:t>
      </w:r>
    </w:p>
    <w:p w:rsidR="001D76F8" w:rsidRPr="001D76F8" w:rsidRDefault="001D76F8" w:rsidP="00A02B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sz w:val="26"/>
          <w:szCs w:val="26"/>
          <w:lang w:eastAsia="ru-RU"/>
        </w:rPr>
      </w:pPr>
      <w:r w:rsidRPr="001D76F8">
        <w:rPr>
          <w:rFonts w:ascii="Times New Roman CYR" w:eastAsia="Times New Roman" w:hAnsi="Times New Roman CYR" w:cs="Times New Roman CYR"/>
          <w:b/>
          <w:sz w:val="26"/>
          <w:szCs w:val="26"/>
          <w:lang w:eastAsia="ru-RU"/>
        </w:rPr>
        <w:t>III. Функции Комиссии</w:t>
      </w:r>
    </w:p>
    <w:p w:rsidR="001D76F8" w:rsidRPr="001D76F8" w:rsidRDefault="001D76F8" w:rsidP="00A02B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1D76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3.1. Функции Комиссии:</w:t>
      </w:r>
    </w:p>
    <w:p w:rsidR="001D76F8" w:rsidRPr="001D76F8" w:rsidRDefault="001D76F8" w:rsidP="00A02B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1D76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>организация и проведение антикоррупционной экспертизы нормативных правовых актов и их проектов в соответствии с Порядком проведения антикоррупционной экспертизы и Методическими рекомендациями по проведению антикоррупционной экспертизы;</w:t>
      </w:r>
    </w:p>
    <w:p w:rsidR="001D76F8" w:rsidRPr="001D76F8" w:rsidRDefault="001D76F8" w:rsidP="00A02B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1D76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подготовка рекомендаций для принятия решения по выявленным </w:t>
      </w:r>
      <w:proofErr w:type="spellStart"/>
      <w:r w:rsidRPr="001D76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оррупциогенным</w:t>
      </w:r>
      <w:proofErr w:type="spellEnd"/>
      <w:r w:rsidRPr="001D76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факторам;</w:t>
      </w:r>
    </w:p>
    <w:p w:rsidR="001D76F8" w:rsidRPr="001D76F8" w:rsidRDefault="001D76F8" w:rsidP="00A02B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1D76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роведение профилактических мер, направленных на искоренение условий, порождающих коррупцию;</w:t>
      </w:r>
    </w:p>
    <w:p w:rsidR="001D76F8" w:rsidRPr="001D76F8" w:rsidRDefault="001D76F8" w:rsidP="00A02B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1D76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защита прав и законных интересов граждан и юридических лиц, восстановление нарушенных прав и законных интересов граждан и юридических лиц, предупреждение и ликвидация вредных последствий коррупционных правонарушений.</w:t>
      </w:r>
    </w:p>
    <w:p w:rsidR="001D76F8" w:rsidRPr="001D76F8" w:rsidRDefault="001D76F8" w:rsidP="00A02B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1D76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 </w:t>
      </w:r>
    </w:p>
    <w:p w:rsidR="001D76F8" w:rsidRPr="001D76F8" w:rsidRDefault="001D76F8" w:rsidP="00A02B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sz w:val="26"/>
          <w:szCs w:val="26"/>
          <w:lang w:eastAsia="ru-RU"/>
        </w:rPr>
      </w:pPr>
      <w:r w:rsidRPr="001D76F8">
        <w:rPr>
          <w:rFonts w:ascii="Times New Roman CYR" w:eastAsia="Times New Roman" w:hAnsi="Times New Roman CYR" w:cs="Times New Roman CYR"/>
          <w:b/>
          <w:sz w:val="26"/>
          <w:szCs w:val="26"/>
          <w:lang w:eastAsia="ru-RU"/>
        </w:rPr>
        <w:t>IV. Права Комиссии</w:t>
      </w:r>
    </w:p>
    <w:p w:rsidR="001D76F8" w:rsidRPr="001D76F8" w:rsidRDefault="001D76F8" w:rsidP="00A02B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1D76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.1.  Комиссия для выполнения возложенных на нее задач имеет право:</w:t>
      </w:r>
    </w:p>
    <w:p w:rsidR="001D76F8" w:rsidRPr="001D76F8" w:rsidRDefault="001D76F8" w:rsidP="00A02B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1D76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запрашивать в установленном порядке от отделов и структурных подразделений администрации района и администрац</w:t>
      </w:r>
      <w:r w:rsidR="00F6177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ий сельских поселений Янтиковского</w:t>
      </w:r>
      <w:r w:rsidRPr="001D76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района, муниципальных учреждений, предприятий и организаций, расположенных на территории </w:t>
      </w:r>
      <w:r w:rsidR="00F6177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Янтиковского </w:t>
      </w:r>
      <w:r w:rsidRPr="001D76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района, информацию в пределах своей компетенции;</w:t>
      </w:r>
    </w:p>
    <w:p w:rsidR="001D76F8" w:rsidRPr="001D76F8" w:rsidRDefault="001D76F8" w:rsidP="00A02B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1D76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заслушивать на своих заседаниях руководителей отделов и структурных подразделений администрации и администраций сельских поселений </w:t>
      </w:r>
      <w:r w:rsidR="00F6177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Янтиковского </w:t>
      </w:r>
      <w:r w:rsidRPr="001D76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района, муниципальных учреждений, предприятий и организаций, расположенных на территории </w:t>
      </w:r>
      <w:r w:rsidR="00F6177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Янтиковского </w:t>
      </w:r>
      <w:bookmarkStart w:id="0" w:name="_GoBack"/>
      <w:bookmarkEnd w:id="0"/>
      <w:r w:rsidRPr="001D76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района и их должностных лиц по вопросам реализации антикоррупционной политики;</w:t>
      </w:r>
    </w:p>
    <w:p w:rsidR="001D76F8" w:rsidRPr="001D76F8" w:rsidRDefault="001D76F8" w:rsidP="00A02B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1D76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оздавать рабочие группы по вопросам реализации антикоррупционной политики, требующим углубленной проработки, с привлечением в них в установленном порядке специалистов;</w:t>
      </w:r>
    </w:p>
    <w:p w:rsidR="001D76F8" w:rsidRPr="001D76F8" w:rsidRDefault="001D76F8" w:rsidP="00A02B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1D76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носить разработчикам проектов нормативных правовых актов предложения по устранению предпосылок к коррупционным проявлениям.</w:t>
      </w:r>
    </w:p>
    <w:p w:rsidR="001D76F8" w:rsidRPr="001D76F8" w:rsidRDefault="001D76F8" w:rsidP="00A02B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1D76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 </w:t>
      </w:r>
    </w:p>
    <w:p w:rsidR="001D76F8" w:rsidRPr="001D76F8" w:rsidRDefault="001D76F8" w:rsidP="00A02B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sz w:val="26"/>
          <w:szCs w:val="26"/>
          <w:lang w:eastAsia="ru-RU"/>
        </w:rPr>
      </w:pPr>
      <w:r w:rsidRPr="001D76F8">
        <w:rPr>
          <w:rFonts w:ascii="Times New Roman CYR" w:eastAsia="Times New Roman" w:hAnsi="Times New Roman CYR" w:cs="Times New Roman CYR"/>
          <w:b/>
          <w:sz w:val="26"/>
          <w:szCs w:val="26"/>
          <w:lang w:eastAsia="ru-RU"/>
        </w:rPr>
        <w:t>V. Организация деятельности Комиссии</w:t>
      </w:r>
    </w:p>
    <w:p w:rsidR="001D76F8" w:rsidRPr="001D76F8" w:rsidRDefault="001D76F8" w:rsidP="00A02B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1D76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5.1. Состав Комиссии утверждается главой администрации </w:t>
      </w:r>
      <w:proofErr w:type="spellStart"/>
      <w:r w:rsidR="00A02B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мкусского</w:t>
      </w:r>
      <w:proofErr w:type="spellEnd"/>
      <w:r w:rsidR="00A02B47" w:rsidRPr="001D76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1D76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ельского поселения Янтиковского района.</w:t>
      </w:r>
    </w:p>
    <w:p w:rsidR="001D76F8" w:rsidRPr="001D76F8" w:rsidRDefault="001D76F8" w:rsidP="00A02B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1D76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5.2. Комиссия осуществляет свою деятельность в соответствии с Положением.</w:t>
      </w:r>
    </w:p>
    <w:p w:rsidR="001D76F8" w:rsidRPr="001D76F8" w:rsidRDefault="001D76F8" w:rsidP="00A02B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1D76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5.3. Председатель Комиссии организует работу Комиссии, назначает заседания Комиссии и определяет повестку дня, ведет заседания Комиссии.</w:t>
      </w:r>
    </w:p>
    <w:p w:rsidR="001D76F8" w:rsidRPr="001D76F8" w:rsidRDefault="001D76F8" w:rsidP="00A02B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1D76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 случае временного отсутствия председателя Комиссии его обязанности исполняет заместитель председателя Комиссии.</w:t>
      </w:r>
    </w:p>
    <w:p w:rsidR="001D76F8" w:rsidRPr="001D76F8" w:rsidRDefault="001D76F8" w:rsidP="00A02B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1D76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5.4. Заседания Комиссии проводятся еженедельно по мере необходимости и являются правомочными, если на них присутствует более половины членов Комиссии.</w:t>
      </w:r>
    </w:p>
    <w:p w:rsidR="001D76F8" w:rsidRPr="001D76F8" w:rsidRDefault="001D76F8" w:rsidP="00A02B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1D76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5.5. Материалы по вопросам повестки заседания Комиссии представляются секретарю Комиссии не позднее, чем за 3 (три) дня до даты заседания.</w:t>
      </w:r>
    </w:p>
    <w:p w:rsidR="001D76F8" w:rsidRPr="001D76F8" w:rsidRDefault="001D76F8" w:rsidP="00A02B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1D76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5.6. Антикоррупционная экспертиза действующих нормативных правовых актов и их проектов проводится в соответствии с Порядком проведения антикоррупционной экспертизы нормативных актов Чувашской Республики и их проектов и Методическими рекомендациями по проведению антикоррупционной </w:t>
      </w:r>
      <w:r w:rsidRPr="001D76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>экспертизы нормативных правовых актов Чувашской Республики и их проектов.</w:t>
      </w:r>
    </w:p>
    <w:p w:rsidR="001D76F8" w:rsidRPr="001D76F8" w:rsidRDefault="001D76F8" w:rsidP="00A02B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1D76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5.7. По результатам проведенной Комиссией антикоррупционной экспертизы проекта нормативного правового акта и при выявлении </w:t>
      </w:r>
      <w:proofErr w:type="spellStart"/>
      <w:r w:rsidRPr="001D76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оррупциогенных</w:t>
      </w:r>
      <w:proofErr w:type="spellEnd"/>
      <w:r w:rsidRPr="001D76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факторов составляется заключение.</w:t>
      </w:r>
    </w:p>
    <w:p w:rsidR="001D76F8" w:rsidRPr="001D76F8" w:rsidRDefault="001D76F8" w:rsidP="00A02B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1D76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        В случае если при проведении Комиссией антикоррупционной экспертизы проекта нормативного правого акта в его тексте коррупционных норм не выявлено, членами комиссии осуществляется визирование проекта без составления заключения.</w:t>
      </w:r>
    </w:p>
    <w:p w:rsidR="001D76F8" w:rsidRPr="001D76F8" w:rsidRDefault="001D76F8" w:rsidP="00A02B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1D76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5.8. Решения Комиссии принимаются большинством голосов присутствующих на заседании членов Комиссии путем открытого голосования.</w:t>
      </w:r>
    </w:p>
    <w:p w:rsidR="001D76F8" w:rsidRPr="001D76F8" w:rsidRDefault="001D76F8" w:rsidP="00A02B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1D76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5.9. По итогам заседания Комиссии составляется протокол, подписываемый председателем Комиссии или лицом, его замещающим, и секретарем.</w:t>
      </w:r>
    </w:p>
    <w:p w:rsidR="001D76F8" w:rsidRPr="001D76F8" w:rsidRDefault="001D76F8" w:rsidP="00A02B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1D76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 </w:t>
      </w:r>
    </w:p>
    <w:p w:rsidR="000E4959" w:rsidRDefault="000E4959" w:rsidP="00A02B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E4959" w:rsidRDefault="000E4959" w:rsidP="00A02B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E4959" w:rsidRDefault="000E4959" w:rsidP="00A02B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E4959" w:rsidRDefault="000E4959" w:rsidP="00A02B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E4959" w:rsidRDefault="000E4959" w:rsidP="00A02B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E4959" w:rsidRDefault="000E4959" w:rsidP="00A02B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E4959" w:rsidRDefault="000E4959" w:rsidP="00A02B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E4959" w:rsidRDefault="000E4959" w:rsidP="00A02B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E4959" w:rsidRDefault="000E4959" w:rsidP="00A02B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E4959" w:rsidRDefault="000E4959" w:rsidP="00A02B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E4959" w:rsidRDefault="000E4959" w:rsidP="00A02B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E4959" w:rsidRDefault="000E4959" w:rsidP="00A02B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E4959" w:rsidRDefault="000E4959" w:rsidP="00A02B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E4959" w:rsidRDefault="000E4959" w:rsidP="00A02B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E4959" w:rsidRDefault="000E4959" w:rsidP="00A02B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E4959" w:rsidRDefault="000E4959" w:rsidP="00A02B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E4959" w:rsidRDefault="000E4959" w:rsidP="00A02B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E4959" w:rsidRDefault="000E4959" w:rsidP="00A02B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E4959" w:rsidRDefault="000E4959" w:rsidP="00A02B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E4959" w:rsidRDefault="000E4959" w:rsidP="00A02B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E4959" w:rsidRDefault="000E4959" w:rsidP="00A02B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E4959" w:rsidRDefault="000E4959" w:rsidP="00A02B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E4959" w:rsidRDefault="000E4959" w:rsidP="00A02B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E4959" w:rsidRDefault="000E4959" w:rsidP="00A02B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E4959" w:rsidRDefault="000E4959" w:rsidP="00A02B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E4959" w:rsidRDefault="000E4959" w:rsidP="00A02B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E4959" w:rsidRDefault="000E4959" w:rsidP="00A02B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E4959" w:rsidRDefault="000E4959" w:rsidP="00A02B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E4959" w:rsidRDefault="000E4959" w:rsidP="00A02B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E4959" w:rsidRDefault="000E4959" w:rsidP="00A02B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E4959" w:rsidRDefault="000E4959" w:rsidP="00A02B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E4959" w:rsidRDefault="000E4959" w:rsidP="00A02B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E4959" w:rsidRDefault="000E4959" w:rsidP="00A02B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E4959" w:rsidRDefault="000E4959" w:rsidP="00A02B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E4959" w:rsidRDefault="000E4959" w:rsidP="00A02B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E4959" w:rsidRDefault="000E4959" w:rsidP="00A02B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E4959" w:rsidRDefault="000E4959" w:rsidP="00A02B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1D76F8" w:rsidRPr="001D76F8" w:rsidRDefault="001D76F8" w:rsidP="00A02B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D76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иложение</w:t>
      </w:r>
    </w:p>
    <w:p w:rsidR="001D76F8" w:rsidRPr="001D76F8" w:rsidRDefault="001D76F8" w:rsidP="00A02B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D76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 xml:space="preserve">к постановлению </w:t>
      </w:r>
    </w:p>
    <w:p w:rsidR="001D76F8" w:rsidRPr="001D76F8" w:rsidRDefault="001D76F8" w:rsidP="000E49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D76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                                                                      администрации </w:t>
      </w:r>
      <w:proofErr w:type="spellStart"/>
      <w:r w:rsidR="00A02B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Шимкусского</w:t>
      </w:r>
      <w:proofErr w:type="spellEnd"/>
      <w:r w:rsidRPr="001D76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кого</w:t>
      </w:r>
      <w:r w:rsidR="000E495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1D76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оселения </w:t>
      </w:r>
    </w:p>
    <w:p w:rsidR="001D76F8" w:rsidRPr="001D76F8" w:rsidRDefault="001D76F8" w:rsidP="00A02B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D76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                                   от</w:t>
      </w:r>
      <w:r w:rsidR="000E495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24.11.2021г.</w:t>
      </w:r>
      <w:r w:rsidRPr="001D76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№</w:t>
      </w:r>
      <w:r w:rsidR="000E495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78</w:t>
      </w:r>
      <w:r w:rsidRPr="001D76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                                                                                        </w:t>
      </w:r>
    </w:p>
    <w:p w:rsidR="000E4959" w:rsidRDefault="000E4959" w:rsidP="00A02B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D76F8" w:rsidRPr="001D76F8" w:rsidRDefault="001D76F8" w:rsidP="00A02B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76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став комиссии</w:t>
      </w:r>
      <w:r w:rsidRPr="001D76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D76F8" w:rsidRPr="001D76F8" w:rsidRDefault="001D76F8" w:rsidP="00A02B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</w:pPr>
      <w:r w:rsidRPr="001D76F8"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>по проведению антикоррупционной экспертизы нормативно- правовых актов</w:t>
      </w:r>
      <w:r w:rsidRPr="001D76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 </w:t>
      </w:r>
      <w:proofErr w:type="spellStart"/>
      <w:r w:rsidR="00A02B47" w:rsidRPr="00A02B47">
        <w:rPr>
          <w:rFonts w:ascii="Times New Roman CYR" w:eastAsia="Times New Roman" w:hAnsi="Times New Roman CYR" w:cs="Times New Roman CYR"/>
          <w:b/>
          <w:sz w:val="26"/>
          <w:szCs w:val="26"/>
          <w:lang w:eastAsia="ru-RU"/>
        </w:rPr>
        <w:t>Шимкусского</w:t>
      </w:r>
      <w:proofErr w:type="spellEnd"/>
      <w:r w:rsidRPr="001D76F8"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 xml:space="preserve"> сельского поселения Янтиковского района Чувашской Республики и их проектов</w:t>
      </w:r>
    </w:p>
    <w:p w:rsidR="001D76F8" w:rsidRPr="001D76F8" w:rsidRDefault="00A02B47" w:rsidP="00A02B4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рофимов А.В.</w:t>
      </w:r>
      <w:r w:rsidR="001D76F8" w:rsidRPr="001D76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глав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имкусского</w:t>
      </w:r>
      <w:proofErr w:type="spellEnd"/>
      <w:r w:rsidR="001D76F8" w:rsidRPr="001D76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, председатель комиссии</w:t>
      </w:r>
    </w:p>
    <w:p w:rsidR="001D76F8" w:rsidRPr="001D76F8" w:rsidRDefault="00A02B47" w:rsidP="00A02B4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ова О.И.</w:t>
      </w:r>
      <w:r w:rsidR="001D76F8" w:rsidRPr="001D76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заместитель главы администраци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имкус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D76F8" w:rsidRPr="001D76F8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, заместитель комиссии</w:t>
      </w:r>
    </w:p>
    <w:p w:rsidR="001D76F8" w:rsidRPr="001D76F8" w:rsidRDefault="00A02B47" w:rsidP="00A02B4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тантинова Л.И.</w:t>
      </w:r>
      <w:r w:rsidR="001D76F8" w:rsidRPr="001D76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главный специалист-эксперт администраци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имкусского</w:t>
      </w:r>
      <w:proofErr w:type="spellEnd"/>
      <w:r w:rsidR="001D76F8" w:rsidRPr="001D76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, секретарь комиссии </w:t>
      </w:r>
    </w:p>
    <w:p w:rsidR="001D76F8" w:rsidRPr="001D76F8" w:rsidRDefault="001D76F8" w:rsidP="00A02B4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76F8">
        <w:rPr>
          <w:rFonts w:ascii="Times New Roman" w:eastAsia="Times New Roman" w:hAnsi="Times New Roman" w:cs="Times New Roman"/>
          <w:sz w:val="26"/>
          <w:szCs w:val="26"/>
          <w:lang w:eastAsia="ru-RU"/>
        </w:rPr>
        <w:t>Фролов А.В. – заведующий сектором юридической службы администрации Янтиковского района, член комиссии (по согласованию)</w:t>
      </w:r>
    </w:p>
    <w:p w:rsidR="007B0837" w:rsidRDefault="00A02B47" w:rsidP="00555A11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 w:rsidRPr="00555A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еоргиева Т.В. </w:t>
      </w:r>
      <w:r w:rsidR="001D76F8" w:rsidRPr="00555A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председатель Собрания депутатов </w:t>
      </w:r>
      <w:proofErr w:type="spellStart"/>
      <w:r w:rsidRPr="00555A11">
        <w:rPr>
          <w:rFonts w:ascii="Times New Roman" w:eastAsia="Times New Roman" w:hAnsi="Times New Roman" w:cs="Times New Roman"/>
          <w:sz w:val="26"/>
          <w:szCs w:val="26"/>
          <w:lang w:eastAsia="ru-RU"/>
        </w:rPr>
        <w:t>Шимкусского</w:t>
      </w:r>
      <w:proofErr w:type="spellEnd"/>
      <w:r w:rsidRPr="00555A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D76F8" w:rsidRPr="00555A11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, член комиссии (по согласованию)</w:t>
      </w:r>
    </w:p>
    <w:sectPr w:rsidR="007B0837" w:rsidSect="00FB3C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1134" w:right="850" w:bottom="1134" w:left="1701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4AC" w:rsidRDefault="00AF44AC">
      <w:pPr>
        <w:spacing w:after="0" w:line="240" w:lineRule="auto"/>
      </w:pPr>
      <w:r>
        <w:separator/>
      </w:r>
    </w:p>
  </w:endnote>
  <w:endnote w:type="continuationSeparator" w:id="0">
    <w:p w:rsidR="00AF44AC" w:rsidRDefault="00AF4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4EB" w:rsidRDefault="00AF44A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20"/>
      <w:gridCol w:w="3117"/>
      <w:gridCol w:w="3117"/>
    </w:tblGrid>
    <w:tr w:rsidR="005F483E" w:rsidRPr="005F483E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5F483E" w:rsidRPr="005F483E" w:rsidRDefault="00AF44AC" w:rsidP="004D4212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F483E" w:rsidRPr="005F483E" w:rsidRDefault="00AF44AC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F483E" w:rsidRPr="005F483E" w:rsidRDefault="00AF44AC">
          <w:pPr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4EB" w:rsidRDefault="00AF44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4AC" w:rsidRDefault="00AF44AC">
      <w:pPr>
        <w:spacing w:after="0" w:line="240" w:lineRule="auto"/>
      </w:pPr>
      <w:r>
        <w:separator/>
      </w:r>
    </w:p>
  </w:footnote>
  <w:footnote w:type="continuationSeparator" w:id="0">
    <w:p w:rsidR="00AF44AC" w:rsidRDefault="00AF4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4EB" w:rsidRDefault="00AF44A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1C0" w:rsidRDefault="00AF44AC" w:rsidP="00EC61C0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4EB" w:rsidRDefault="00AF44A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4A22"/>
    <w:multiLevelType w:val="hybridMultilevel"/>
    <w:tmpl w:val="0FEE6AA6"/>
    <w:lvl w:ilvl="0" w:tplc="570AB53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0070E3"/>
    <w:multiLevelType w:val="multilevel"/>
    <w:tmpl w:val="A52AC5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44757EDF"/>
    <w:multiLevelType w:val="hybridMultilevel"/>
    <w:tmpl w:val="F5266100"/>
    <w:lvl w:ilvl="0" w:tplc="A8A2DD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3B1"/>
    <w:rsid w:val="000E4959"/>
    <w:rsid w:val="001D76F8"/>
    <w:rsid w:val="002F4CF5"/>
    <w:rsid w:val="003504AA"/>
    <w:rsid w:val="004E5AA1"/>
    <w:rsid w:val="00555A11"/>
    <w:rsid w:val="007B0837"/>
    <w:rsid w:val="00A02B47"/>
    <w:rsid w:val="00AF44AC"/>
    <w:rsid w:val="00DA23B1"/>
    <w:rsid w:val="00F6177C"/>
    <w:rsid w:val="00F6547C"/>
    <w:rsid w:val="00FB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E4B04"/>
  <w15:chartTrackingRefBased/>
  <w15:docId w15:val="{801B5183-9B8C-42AA-8128-F07518200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76F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1D76F8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D76F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1D76F8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D76F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65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654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D0795-A3E1-44AF-A2A4-871D02F2A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0</Pages>
  <Words>2871</Words>
  <Characters>1636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cp:lastPrinted>2021-11-24T05:48:00Z</cp:lastPrinted>
  <dcterms:created xsi:type="dcterms:W3CDTF">2021-10-19T05:34:00Z</dcterms:created>
  <dcterms:modified xsi:type="dcterms:W3CDTF">2021-11-24T11:10:00Z</dcterms:modified>
</cp:coreProperties>
</file>